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3B3FD4D1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535AC9">
        <w:rPr>
          <w:rFonts w:ascii="Arial" w:hAnsi="Arial" w:cs="Arial"/>
          <w:b/>
          <w:sz w:val="22"/>
          <w:szCs w:val="22"/>
        </w:rPr>
        <w:t>021/CA/22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>
        <w:rPr>
          <w:rFonts w:ascii="Arial" w:hAnsi="Arial" w:cs="Arial"/>
          <w:b/>
          <w:sz w:val="22"/>
          <w:szCs w:val="22"/>
          <w:lang w:val="es-ES_tradnl"/>
        </w:rPr>
        <w:tab/>
        <w:t xml:space="preserve">   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3EE3A3E5" w14:textId="0A7734CF" w:rsidR="00C20528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C20528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20528" w:rsidRPr="00C20528">
        <w:rPr>
          <w:rFonts w:ascii="Arial" w:hAnsi="Arial" w:cs="Arial"/>
          <w:i/>
          <w:iCs/>
          <w:sz w:val="22"/>
          <w:szCs w:val="22"/>
        </w:rPr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5760BD">
        <w:rPr>
          <w:rFonts w:ascii="Arial" w:hAnsi="Arial" w:cs="Arial"/>
          <w:i/>
          <w:iCs/>
          <w:sz w:val="22"/>
          <w:szCs w:val="22"/>
        </w:rPr>
        <w:t>Importe total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end"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bookmarkEnd w:id="1"/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77777777" w:rsidR="003257EB" w:rsidRPr="009954EE" w:rsidRDefault="003257EB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lastRenderedPageBreak/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880E2" w14:textId="77777777" w:rsidR="0061211A" w:rsidRDefault="0061211A" w:rsidP="00341664">
      <w:r>
        <w:separator/>
      </w:r>
    </w:p>
  </w:endnote>
  <w:endnote w:type="continuationSeparator" w:id="0">
    <w:p w14:paraId="38AF5D4A" w14:textId="77777777" w:rsidR="0061211A" w:rsidRDefault="0061211A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47093F7D" w:rsidR="00341664" w:rsidRDefault="00473D13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8DF909C" wp14:editId="3983763A">
          <wp:simplePos x="0" y="0"/>
          <wp:positionH relativeFrom="margin">
            <wp:posOffset>4088130</wp:posOffset>
          </wp:positionH>
          <wp:positionV relativeFrom="margin">
            <wp:posOffset>8914765</wp:posOffset>
          </wp:positionV>
          <wp:extent cx="1369060" cy="464820"/>
          <wp:effectExtent l="0" t="0" r="2540" b="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08C">
      <w:rPr>
        <w:noProof/>
      </w:rPr>
      <w:drawing>
        <wp:inline distT="0" distB="0" distL="0" distR="0" wp14:anchorId="67FF9643" wp14:editId="6E9ACBB1">
          <wp:extent cx="1447800" cy="457200"/>
          <wp:effectExtent l="0" t="0" r="0" b="0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D2B1" w14:textId="77777777" w:rsidR="0061211A" w:rsidRDefault="0061211A" w:rsidP="00341664">
      <w:r>
        <w:separator/>
      </w:r>
    </w:p>
  </w:footnote>
  <w:footnote w:type="continuationSeparator" w:id="0">
    <w:p w14:paraId="0BEE15B9" w14:textId="77777777" w:rsidR="0061211A" w:rsidRDefault="0061211A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k4kvo8QPOv5ZWEBprt646IxdHFLNBfMnFWXRMmDWdKAyb4Fw7lA4QLNWQk9/yN0YOMdCpRwcDe1toS4wJPmng==" w:salt="JVdT3NUARPSC5BZRlkw1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2102A9"/>
    <w:rsid w:val="0021602D"/>
    <w:rsid w:val="00235FB9"/>
    <w:rsid w:val="003257EB"/>
    <w:rsid w:val="00341664"/>
    <w:rsid w:val="00364B92"/>
    <w:rsid w:val="003B2689"/>
    <w:rsid w:val="003B554B"/>
    <w:rsid w:val="00473D13"/>
    <w:rsid w:val="00486815"/>
    <w:rsid w:val="004A3FD7"/>
    <w:rsid w:val="004D5754"/>
    <w:rsid w:val="00511995"/>
    <w:rsid w:val="00520F5D"/>
    <w:rsid w:val="00535AC9"/>
    <w:rsid w:val="005760BD"/>
    <w:rsid w:val="005A2ECE"/>
    <w:rsid w:val="005E7080"/>
    <w:rsid w:val="0061211A"/>
    <w:rsid w:val="00620B87"/>
    <w:rsid w:val="006677EE"/>
    <w:rsid w:val="006978C9"/>
    <w:rsid w:val="006A049D"/>
    <w:rsid w:val="006E236F"/>
    <w:rsid w:val="00742AF7"/>
    <w:rsid w:val="0077189A"/>
    <w:rsid w:val="007B0C7C"/>
    <w:rsid w:val="007B3D58"/>
    <w:rsid w:val="007E3FB1"/>
    <w:rsid w:val="008264CA"/>
    <w:rsid w:val="0087352E"/>
    <w:rsid w:val="00884108"/>
    <w:rsid w:val="0097358D"/>
    <w:rsid w:val="009954EE"/>
    <w:rsid w:val="009D32DA"/>
    <w:rsid w:val="00A02ED2"/>
    <w:rsid w:val="00A33B7B"/>
    <w:rsid w:val="00A701F5"/>
    <w:rsid w:val="00AF2DDD"/>
    <w:rsid w:val="00B001AC"/>
    <w:rsid w:val="00B631C5"/>
    <w:rsid w:val="00C20528"/>
    <w:rsid w:val="00C24A7B"/>
    <w:rsid w:val="00C42015"/>
    <w:rsid w:val="00C724F3"/>
    <w:rsid w:val="00CB053C"/>
    <w:rsid w:val="00CD17A7"/>
    <w:rsid w:val="00CD2A04"/>
    <w:rsid w:val="00CF09BD"/>
    <w:rsid w:val="00D85B63"/>
    <w:rsid w:val="00DB3BBC"/>
    <w:rsid w:val="00DD2527"/>
    <w:rsid w:val="00DF1EE6"/>
    <w:rsid w:val="00E00B94"/>
    <w:rsid w:val="00E02547"/>
    <w:rsid w:val="00EA6B10"/>
    <w:rsid w:val="00F916B3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038B15-71B5-4DCC-B71D-8A2E3481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6</cp:revision>
  <dcterms:created xsi:type="dcterms:W3CDTF">2022-12-15T16:16:00Z</dcterms:created>
  <dcterms:modified xsi:type="dcterms:W3CDTF">2022-12-29T12:34:00Z</dcterms:modified>
</cp:coreProperties>
</file>